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C4282" w:rsidRPr="005C1C90" w:rsidTr="00FC4282">
        <w:tc>
          <w:tcPr>
            <w:tcW w:w="215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</w:tc>
        <w:tc>
          <w:tcPr>
            <w:tcW w:w="7195" w:type="dxa"/>
          </w:tcPr>
          <w:p w:rsidR="00FC4282" w:rsidRPr="005C1C90" w:rsidRDefault="00101178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r w:rsidR="00FC4282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with signup and login options listing all the products already posted for sale.</w:t>
            </w: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</w:tc>
        <w:tc>
          <w:tcPr>
            <w:tcW w:w="719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</w:tc>
        <w:tc>
          <w:tcPr>
            <w:tcW w:w="719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omepage for OLX Resale.</w:t>
            </w: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Existing or new user.</w:t>
            </w: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195" w:type="dxa"/>
          </w:tcPr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Whenever the link gets activated, it should contain the following details.</w:t>
            </w:r>
          </w:p>
          <w:p w:rsidR="00FC4282" w:rsidRPr="005C1C90" w:rsidRDefault="00FC4282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The carousel should be displayed for half of the webpage which dynamically displays few images of OLX Resale.</w:t>
            </w:r>
          </w:p>
          <w:p w:rsidR="00FC4282" w:rsidRPr="005C1C90" w:rsidRDefault="00FC4282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The header of the </w:t>
            </w:r>
            <w:r w:rsidR="003E7490" w:rsidRPr="005C1C90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page must contain </w:t>
            </w:r>
            <w:r w:rsidR="003E7490" w:rsidRPr="005C1C90">
              <w:rPr>
                <w:rFonts w:ascii="Times New Roman" w:hAnsi="Times New Roman" w:cs="Times New Roman"/>
                <w:sz w:val="24"/>
                <w:szCs w:val="24"/>
              </w:rPr>
              <w:t>the OLX logo in the left top corner.</w:t>
            </w:r>
          </w:p>
          <w:p w:rsidR="003E7490" w:rsidRPr="005C1C90" w:rsidRDefault="003E7490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Near the OLX logo, search option is provided to search the products based on category.</w:t>
            </w:r>
          </w:p>
          <w:p w:rsidR="003E7490" w:rsidRPr="005C1C90" w:rsidRDefault="003E7490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In the right top corner, options for login and signup must be provided.</w:t>
            </w:r>
          </w:p>
          <w:p w:rsidR="003E7490" w:rsidRPr="005C1C90" w:rsidRDefault="003E7490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elow the carousel, the products that have been posted for sale must be displayed with image, name and price.</w:t>
            </w:r>
          </w:p>
          <w:p w:rsidR="00FC4282" w:rsidRPr="005C1C90" w:rsidRDefault="003E7490" w:rsidP="003B01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The footer of the webpage must display popular searches, trending searches and other related information about the OLX site.</w:t>
            </w: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3E7490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FC4282" w:rsidRPr="005C1C90" w:rsidRDefault="003E7490" w:rsidP="003B01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Login button must redirect to login form.</w:t>
            </w:r>
          </w:p>
          <w:p w:rsidR="003E7490" w:rsidRPr="005C1C90" w:rsidRDefault="003E7490" w:rsidP="003B01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Signup button must redirect to signup form.</w:t>
            </w:r>
          </w:p>
          <w:p w:rsidR="003E7490" w:rsidRPr="005C1C90" w:rsidRDefault="003E749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82" w:rsidRPr="005C1C90" w:rsidTr="00FC4282">
        <w:tc>
          <w:tcPr>
            <w:tcW w:w="2155" w:type="dxa"/>
          </w:tcPr>
          <w:p w:rsidR="00FC4282" w:rsidRPr="005C1C90" w:rsidRDefault="003E7490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</w:tc>
        <w:tc>
          <w:tcPr>
            <w:tcW w:w="7195" w:type="dxa"/>
          </w:tcPr>
          <w:p w:rsidR="00FC4282" w:rsidRPr="005C1C90" w:rsidRDefault="003E749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C4282" w:rsidRPr="005C1C90" w:rsidTr="005C1C90">
        <w:trPr>
          <w:trHeight w:val="2735"/>
        </w:trPr>
        <w:tc>
          <w:tcPr>
            <w:tcW w:w="2155" w:type="dxa"/>
          </w:tcPr>
          <w:p w:rsidR="003E7490" w:rsidRPr="005C1C90" w:rsidRDefault="003E7490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FC4282" w:rsidRPr="005C1C90" w:rsidRDefault="00FC428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C1C90" w:rsidRPr="005C1C90" w:rsidRDefault="005C1C9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When the user provides the link for OLX Resale, then he/she should be redirected to the</w:t>
            </w:r>
            <w:r w:rsidR="0076359A">
              <w:rPr>
                <w:rFonts w:ascii="Times New Roman" w:hAnsi="Times New Roman" w:cs="Times New Roman"/>
                <w:sz w:val="24"/>
                <w:szCs w:val="24"/>
              </w:rPr>
              <w:t xml:space="preserve"> Home Page with following </w:t>
            </w:r>
            <w:r w:rsidR="0076359A" w:rsidRPr="005C1C90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eader with OLX logo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Search option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Clickable Login button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Clickable Signup button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List of products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Carousel displaying images of few products.</w:t>
            </w:r>
          </w:p>
          <w:p w:rsidR="005C1C90" w:rsidRPr="005C1C90" w:rsidRDefault="005C1C90" w:rsidP="003B01C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Footer with information about OLX webpage.</w:t>
            </w:r>
          </w:p>
        </w:tc>
      </w:tr>
    </w:tbl>
    <w:p w:rsidR="00D00FBC" w:rsidRDefault="003B01C6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</w:tc>
        <w:tc>
          <w:tcPr>
            <w:tcW w:w="7195" w:type="dxa"/>
          </w:tcPr>
          <w:p w:rsidR="00D76B36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D76B36">
              <w:rPr>
                <w:rFonts w:ascii="Times New Roman" w:hAnsi="Times New Roman" w:cs="Times New Roman"/>
                <w:sz w:val="24"/>
                <w:szCs w:val="24"/>
              </w:rPr>
              <w:t xml:space="preserve"> an already registered user, I want to provide a login page to provide the OLX Resale services.</w:t>
            </w: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</w:tc>
        <w:tc>
          <w:tcPr>
            <w:tcW w:w="719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</w:tc>
        <w:tc>
          <w:tcPr>
            <w:tcW w:w="7195" w:type="dxa"/>
          </w:tcPr>
          <w:p w:rsidR="00D76B36" w:rsidRPr="005C1C90" w:rsidRDefault="00D22214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 modal</w:t>
            </w:r>
            <w:r w:rsidR="00D76B36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for OLX Resale.</w:t>
            </w: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195" w:type="dxa"/>
          </w:tcPr>
          <w:p w:rsidR="00D76B36" w:rsidRPr="005C1C90" w:rsidRDefault="001676C3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CB21B9">
              <w:rPr>
                <w:rFonts w:ascii="Times New Roman" w:hAnsi="Times New Roman" w:cs="Times New Roman"/>
                <w:sz w:val="24"/>
                <w:szCs w:val="24"/>
              </w:rPr>
              <w:t>egistered</w:t>
            </w:r>
            <w:r w:rsidR="00D76B36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195" w:type="dxa"/>
          </w:tcPr>
          <w:p w:rsidR="00D76B36" w:rsidRPr="005C1C90" w:rsidRDefault="00D64294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ever the login button is clicked</w:t>
            </w:r>
            <w:r w:rsidR="00FB22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B36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the following details</w:t>
            </w:r>
            <w:r w:rsidR="00FB226E">
              <w:rPr>
                <w:rFonts w:ascii="Times New Roman" w:hAnsi="Times New Roman" w:cs="Times New Roman"/>
                <w:sz w:val="24"/>
                <w:szCs w:val="24"/>
              </w:rPr>
              <w:t xml:space="preserve"> should be displayed</w:t>
            </w:r>
            <w:r w:rsidR="00D76B36" w:rsidRPr="005C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B65" w:rsidRPr="00986067" w:rsidRDefault="00D22214" w:rsidP="003B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dal</w:t>
            </w:r>
            <w:r w:rsidR="002A1B65">
              <w:rPr>
                <w:rFonts w:ascii="Times New Roman" w:hAnsi="Times New Roman" w:cs="Times New Roman"/>
                <w:sz w:val="24"/>
                <w:szCs w:val="24"/>
              </w:rPr>
              <w:t xml:space="preserve"> should contain Email</w:t>
            </w:r>
            <w:r w:rsidR="002A1B65" w:rsidRPr="00986067">
              <w:rPr>
                <w:rFonts w:ascii="Times New Roman" w:hAnsi="Times New Roman" w:cs="Times New Roman"/>
                <w:sz w:val="24"/>
                <w:szCs w:val="24"/>
              </w:rPr>
              <w:t xml:space="preserve"> Id and password as text fields.</w:t>
            </w:r>
          </w:p>
          <w:p w:rsidR="00D76B36" w:rsidRDefault="00A06FC3" w:rsidP="003B01C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22214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have a login button.</w:t>
            </w:r>
          </w:p>
          <w:p w:rsidR="00A06FC3" w:rsidRDefault="00D22214" w:rsidP="003B01C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dal</w:t>
            </w:r>
            <w:r w:rsidR="00F77423">
              <w:rPr>
                <w:rFonts w:ascii="Times New Roman" w:hAnsi="Times New Roman" w:cs="Times New Roman"/>
                <w:sz w:val="24"/>
                <w:szCs w:val="24"/>
              </w:rPr>
              <w:t xml:space="preserve"> should have a reset button.</w:t>
            </w:r>
          </w:p>
          <w:p w:rsidR="00F77423" w:rsidRDefault="00F77423" w:rsidP="003B01C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tries to login with wrong credentials, it is again redirected to the homepage.</w:t>
            </w:r>
          </w:p>
          <w:p w:rsidR="00F77423" w:rsidRPr="002A1B65" w:rsidRDefault="00F77423" w:rsidP="003B01C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ccessful login, the user must be redirected to a page listing all the services of the OLX Resale page.</w:t>
            </w: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:rsidR="00D76B36" w:rsidRDefault="00F77423" w:rsidP="003B01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ccessful login, the user must be redirected to list of services page.</w:t>
            </w:r>
          </w:p>
          <w:p w:rsidR="00F77423" w:rsidRDefault="00C333B6" w:rsidP="003B01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unsuccessful login, the user must be redirected to homepage.</w:t>
            </w:r>
          </w:p>
          <w:p w:rsidR="00C333B6" w:rsidRPr="00F77423" w:rsidRDefault="00C333B6" w:rsidP="003B01C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button must clear all the text field values and stay in the same page.</w:t>
            </w:r>
          </w:p>
        </w:tc>
      </w:tr>
      <w:tr w:rsidR="00D76B36" w:rsidRPr="005C1C90" w:rsidTr="005F3177"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</w:tc>
        <w:tc>
          <w:tcPr>
            <w:tcW w:w="7195" w:type="dxa"/>
          </w:tcPr>
          <w:p w:rsidR="00D76B36" w:rsidRDefault="00C333B6" w:rsidP="003B01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  <w:p w:rsidR="00C333B6" w:rsidRDefault="00C333B6" w:rsidP="003B01C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hould be an already registered email-ID</w:t>
            </w:r>
          </w:p>
          <w:p w:rsidR="00C333B6" w:rsidRDefault="00C333B6" w:rsidP="003B01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333B6" w:rsidRDefault="00C333B6" w:rsidP="003B01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ssword can be alphanumeric.</w:t>
            </w:r>
          </w:p>
          <w:p w:rsidR="00C333B6" w:rsidRPr="00C333B6" w:rsidRDefault="00C333B6" w:rsidP="003B01C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ssword must be minimum of 6 letters.</w:t>
            </w:r>
          </w:p>
        </w:tc>
      </w:tr>
      <w:tr w:rsidR="00D76B36" w:rsidRPr="005C1C90" w:rsidTr="00107E93">
        <w:trPr>
          <w:trHeight w:val="1610"/>
        </w:trPr>
        <w:tc>
          <w:tcPr>
            <w:tcW w:w="2155" w:type="dxa"/>
          </w:tcPr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D76B36" w:rsidRPr="005C1C90" w:rsidRDefault="00D76B36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333B6" w:rsidRPr="00986067" w:rsidRDefault="008C16FA" w:rsidP="00C3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user clicks the Login</w:t>
            </w:r>
            <w:r w:rsidR="00C333B6" w:rsidRPr="00986067">
              <w:rPr>
                <w:rFonts w:ascii="Times New Roman" w:hAnsi="Times New Roman" w:cs="Times New Roman"/>
                <w:sz w:val="24"/>
                <w:szCs w:val="24"/>
              </w:rPr>
              <w:t xml:space="preserve"> button it should be r</w:t>
            </w:r>
            <w:r w:rsidR="00D22214">
              <w:rPr>
                <w:rFonts w:ascii="Times New Roman" w:hAnsi="Times New Roman" w:cs="Times New Roman"/>
                <w:sz w:val="24"/>
                <w:szCs w:val="24"/>
              </w:rPr>
              <w:t>edirected to the User Login Modal</w:t>
            </w:r>
            <w:r w:rsidR="0076359A">
              <w:rPr>
                <w:rFonts w:ascii="Times New Roman" w:hAnsi="Times New Roman" w:cs="Times New Roman"/>
                <w:sz w:val="24"/>
                <w:szCs w:val="24"/>
              </w:rPr>
              <w:t xml:space="preserve"> with following </w:t>
            </w:r>
            <w:r w:rsidR="0076359A" w:rsidRPr="00986067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C333B6" w:rsidRPr="00986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3B6" w:rsidRDefault="008C16FA" w:rsidP="003B01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6FA">
              <w:rPr>
                <w:rFonts w:ascii="Times New Roman" w:hAnsi="Times New Roman" w:cs="Times New Roman"/>
                <w:sz w:val="24"/>
                <w:szCs w:val="24"/>
              </w:rPr>
              <w:t>Text fields named Email</w:t>
            </w:r>
            <w:r w:rsidR="00C333B6" w:rsidRPr="008C16FA">
              <w:rPr>
                <w:rFonts w:ascii="Times New Roman" w:hAnsi="Times New Roman" w:cs="Times New Roman"/>
                <w:sz w:val="24"/>
                <w:szCs w:val="24"/>
              </w:rPr>
              <w:t xml:space="preserve"> Id and password.</w:t>
            </w:r>
          </w:p>
          <w:p w:rsidR="008C16FA" w:rsidRPr="00986067" w:rsidRDefault="008C16FA" w:rsidP="003B01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6067">
              <w:rPr>
                <w:rFonts w:ascii="Times New Roman" w:hAnsi="Times New Roman" w:cs="Times New Roman"/>
                <w:sz w:val="24"/>
                <w:szCs w:val="24"/>
              </w:rPr>
              <w:t>Submit button named Login.</w:t>
            </w:r>
          </w:p>
          <w:p w:rsidR="00D76B36" w:rsidRPr="008C16FA" w:rsidRDefault="008C16FA" w:rsidP="003B01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button.</w:t>
            </w:r>
          </w:p>
        </w:tc>
      </w:tr>
    </w:tbl>
    <w:p w:rsidR="00D76B36" w:rsidRDefault="00D76B36" w:rsidP="00D76B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6B36" w:rsidRPr="005C1C90" w:rsidRDefault="00D76B36" w:rsidP="00D76B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87E9E" w:rsidRPr="005C1C90" w:rsidTr="005F3177">
        <w:tc>
          <w:tcPr>
            <w:tcW w:w="2155" w:type="dxa"/>
          </w:tcPr>
          <w:p w:rsidR="00687E9E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  <w:p w:rsidR="0076359A" w:rsidRPr="005C1C90" w:rsidRDefault="0076359A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87E9E" w:rsidRPr="005C1C90" w:rsidRDefault="005976A5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>user, I w</w:t>
            </w:r>
            <w:r w:rsidR="003E430C">
              <w:rPr>
                <w:rFonts w:ascii="Times New Roman" w:hAnsi="Times New Roman" w:cs="Times New Roman"/>
                <w:sz w:val="24"/>
                <w:szCs w:val="24"/>
              </w:rPr>
              <w:t>ant to provide a signup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 xml:space="preserve"> modal</w:t>
            </w:r>
            <w:r w:rsidR="00E5349F">
              <w:rPr>
                <w:rFonts w:ascii="Times New Roman" w:hAnsi="Times New Roman" w:cs="Times New Roman"/>
                <w:sz w:val="24"/>
                <w:szCs w:val="24"/>
              </w:rPr>
              <w:t xml:space="preserve"> to provide a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30C">
              <w:rPr>
                <w:rFonts w:ascii="Times New Roman" w:hAnsi="Times New Roman" w:cs="Times New Roman"/>
                <w:sz w:val="24"/>
                <w:szCs w:val="24"/>
              </w:rPr>
              <w:t xml:space="preserve">separate account for the user to access the 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>OLX Resale services.</w:t>
            </w:r>
          </w:p>
        </w:tc>
      </w:tr>
      <w:tr w:rsidR="00687E9E" w:rsidRPr="005C1C90" w:rsidTr="005F3177">
        <w:tc>
          <w:tcPr>
            <w:tcW w:w="2155" w:type="dxa"/>
          </w:tcPr>
          <w:p w:rsidR="00687E9E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  <w:p w:rsidR="0076359A" w:rsidRPr="005C1C90" w:rsidRDefault="0076359A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9E" w:rsidRPr="005C1C90" w:rsidTr="005F3177">
        <w:tc>
          <w:tcPr>
            <w:tcW w:w="2155" w:type="dxa"/>
          </w:tcPr>
          <w:p w:rsidR="00687E9E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  <w:p w:rsidR="0076359A" w:rsidRPr="005C1C90" w:rsidRDefault="0076359A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87E9E" w:rsidRPr="005C1C90" w:rsidRDefault="00AB5C9E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ignup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 xml:space="preserve"> modal</w:t>
            </w:r>
            <w:r w:rsidR="00687E9E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for OLX Resale.</w:t>
            </w:r>
          </w:p>
        </w:tc>
      </w:tr>
      <w:tr w:rsidR="00687E9E" w:rsidRPr="005C1C90" w:rsidTr="005F3177">
        <w:tc>
          <w:tcPr>
            <w:tcW w:w="2155" w:type="dxa"/>
          </w:tcPr>
          <w:p w:rsidR="00687E9E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  <w:p w:rsidR="0076359A" w:rsidRPr="005C1C90" w:rsidRDefault="0076359A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687E9E" w:rsidRPr="005C1C90" w:rsidRDefault="00FB7D07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687E9E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687E9E" w:rsidRPr="002A1B65" w:rsidTr="005F3177">
        <w:tc>
          <w:tcPr>
            <w:tcW w:w="2155" w:type="dxa"/>
          </w:tcPr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195" w:type="dxa"/>
          </w:tcPr>
          <w:p w:rsidR="00687E9E" w:rsidRPr="005C1C90" w:rsidRDefault="0032190D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ever the signup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 xml:space="preserve"> button is clicked,</w:t>
            </w:r>
            <w:r w:rsidR="00687E9E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the following details</w:t>
            </w:r>
            <w:r w:rsidR="00687E9E">
              <w:rPr>
                <w:rFonts w:ascii="Times New Roman" w:hAnsi="Times New Roman" w:cs="Times New Roman"/>
                <w:sz w:val="24"/>
                <w:szCs w:val="24"/>
              </w:rPr>
              <w:t xml:space="preserve"> should be displayed</w:t>
            </w:r>
            <w:r w:rsidR="00687E9E" w:rsidRPr="005C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90D" w:rsidRDefault="008728D6" w:rsidP="003B01C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odel</w:t>
            </w:r>
            <w:r w:rsidR="0032190D">
              <w:rPr>
                <w:rFonts w:ascii="Times New Roman" w:hAnsi="Times New Roman" w:cs="Times New Roman"/>
                <w:sz w:val="24"/>
                <w:szCs w:val="24"/>
              </w:rPr>
              <w:t xml:space="preserve"> should contain first name, last name, age, gender, contact number, password, email-Id, city, sub location, state, country, pin</w:t>
            </w:r>
            <w:r w:rsidR="009C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0D">
              <w:rPr>
                <w:rFonts w:ascii="Times New Roman" w:hAnsi="Times New Roman" w:cs="Times New Roman"/>
                <w:sz w:val="24"/>
                <w:szCs w:val="24"/>
              </w:rPr>
              <w:t>code and street as text fields.</w:t>
            </w:r>
          </w:p>
          <w:p w:rsidR="00687E9E" w:rsidRDefault="0032190D" w:rsidP="003B01C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>The mo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have a signup button.</w:t>
            </w:r>
          </w:p>
          <w:p w:rsidR="0032190D" w:rsidRDefault="008728D6" w:rsidP="003B01C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dal</w:t>
            </w:r>
            <w:r w:rsidR="0032190D">
              <w:rPr>
                <w:rFonts w:ascii="Times New Roman" w:hAnsi="Times New Roman" w:cs="Times New Roman"/>
                <w:sz w:val="24"/>
                <w:szCs w:val="24"/>
              </w:rPr>
              <w:t xml:space="preserve"> should have a reset button.</w:t>
            </w:r>
          </w:p>
          <w:p w:rsidR="0032190D" w:rsidRPr="0032190D" w:rsidRDefault="0032190D" w:rsidP="00C03C2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9E" w:rsidRPr="00F77423" w:rsidTr="005F3177">
        <w:tc>
          <w:tcPr>
            <w:tcW w:w="2155" w:type="dxa"/>
          </w:tcPr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:rsidR="00C03C29" w:rsidRDefault="00C03C29" w:rsidP="003B01C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C29">
              <w:rPr>
                <w:rFonts w:ascii="Times New Roman" w:hAnsi="Times New Roman" w:cs="Times New Roman"/>
                <w:sz w:val="24"/>
                <w:szCs w:val="24"/>
              </w:rPr>
              <w:t>After successful registration</w:t>
            </w:r>
            <w:r w:rsidR="00687E9E" w:rsidRPr="00C03C29">
              <w:rPr>
                <w:rFonts w:ascii="Times New Roman" w:hAnsi="Times New Roman" w:cs="Times New Roman"/>
                <w:sz w:val="24"/>
                <w:szCs w:val="24"/>
              </w:rPr>
              <w:t>, the user must be red</w:t>
            </w:r>
            <w:r w:rsidRPr="00C03C29">
              <w:rPr>
                <w:rFonts w:ascii="Times New Roman" w:hAnsi="Times New Roman" w:cs="Times New Roman"/>
                <w:sz w:val="24"/>
                <w:szCs w:val="24"/>
              </w:rPr>
              <w:t>irected to homepage and then user can login</w:t>
            </w:r>
            <w:r w:rsidR="00687E9E" w:rsidRPr="00C0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C29" w:rsidRDefault="00C03C29" w:rsidP="003B01C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C29">
              <w:rPr>
                <w:rFonts w:ascii="Times New Roman" w:hAnsi="Times New Roman" w:cs="Times New Roman"/>
                <w:sz w:val="24"/>
                <w:szCs w:val="24"/>
              </w:rPr>
              <w:t>All fields are required for successful registration otherwise it will display an error messages</w:t>
            </w:r>
            <w:r w:rsidR="00687E9E" w:rsidRPr="00C0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9E" w:rsidRPr="00C03C29" w:rsidRDefault="00687E9E" w:rsidP="003B01C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C29">
              <w:rPr>
                <w:rFonts w:ascii="Times New Roman" w:hAnsi="Times New Roman" w:cs="Times New Roman"/>
                <w:sz w:val="24"/>
                <w:szCs w:val="24"/>
              </w:rPr>
              <w:t>Reset button must clear all the text field values and stay in the same page.</w:t>
            </w:r>
          </w:p>
        </w:tc>
      </w:tr>
      <w:tr w:rsidR="00687E9E" w:rsidRPr="00C333B6" w:rsidTr="005F3177">
        <w:tc>
          <w:tcPr>
            <w:tcW w:w="2155" w:type="dxa"/>
          </w:tcPr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</w:tc>
        <w:tc>
          <w:tcPr>
            <w:tcW w:w="7195" w:type="dxa"/>
          </w:tcPr>
          <w:p w:rsidR="00687E9E" w:rsidRPr="00184BD8" w:rsidRDefault="00687E9E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  <w:p w:rsidR="00184BD8" w:rsidRDefault="00184BD8" w:rsidP="003B01C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hould be a valid email address with ‘@’ and ‘.’ symbol at specified position</w:t>
            </w:r>
          </w:p>
          <w:p w:rsidR="00687E9E" w:rsidRPr="00184BD8" w:rsidRDefault="00687E9E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184BD8" w:rsidRDefault="00687E9E" w:rsidP="003B01C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>The password can be alphanumeric.</w:t>
            </w:r>
          </w:p>
          <w:p w:rsidR="00687E9E" w:rsidRDefault="00184BD8" w:rsidP="003B01C6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9E" w:rsidRPr="00184BD8">
              <w:rPr>
                <w:rFonts w:ascii="Times New Roman" w:hAnsi="Times New Roman" w:cs="Times New Roman"/>
                <w:sz w:val="24"/>
                <w:szCs w:val="24"/>
              </w:rPr>
              <w:t>The password must be minimum of 6 letters.</w:t>
            </w:r>
          </w:p>
          <w:p w:rsidR="00184BD8" w:rsidRDefault="00184BD8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  <w:p w:rsidR="00184BD8" w:rsidRDefault="00184BD8" w:rsidP="003B01C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>The phone number must be a 10 digit number</w:t>
            </w:r>
          </w:p>
          <w:p w:rsidR="00184BD8" w:rsidRPr="00184BD8" w:rsidRDefault="00184BD8" w:rsidP="003B01C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184BD8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</w:tr>
      <w:tr w:rsidR="00687E9E" w:rsidRPr="008C16FA" w:rsidTr="005F3177">
        <w:trPr>
          <w:trHeight w:val="1610"/>
        </w:trPr>
        <w:tc>
          <w:tcPr>
            <w:tcW w:w="2155" w:type="dxa"/>
          </w:tcPr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687E9E" w:rsidRPr="005C1C90" w:rsidRDefault="00687E9E" w:rsidP="005F3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687E9E" w:rsidRPr="00986067" w:rsidRDefault="008728D6" w:rsidP="005F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user clicks the Signup</w:t>
            </w:r>
            <w:r w:rsidR="00687E9E" w:rsidRPr="00986067">
              <w:rPr>
                <w:rFonts w:ascii="Times New Roman" w:hAnsi="Times New Roman" w:cs="Times New Roman"/>
                <w:sz w:val="24"/>
                <w:szCs w:val="24"/>
              </w:rPr>
              <w:t xml:space="preserve"> button it 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redirected to the User Signup modal</w:t>
            </w:r>
            <w:r w:rsidR="00687E9E" w:rsidRPr="00986067">
              <w:rPr>
                <w:rFonts w:ascii="Times New Roman" w:hAnsi="Times New Roman" w:cs="Times New Roman"/>
                <w:sz w:val="24"/>
                <w:szCs w:val="24"/>
              </w:rPr>
              <w:t xml:space="preserve"> with following static fields.</w:t>
            </w:r>
          </w:p>
          <w:p w:rsidR="008728D6" w:rsidRDefault="008728D6" w:rsidP="003B01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fields for first name, last name, age, </w:t>
            </w:r>
            <w:r w:rsidR="00101178">
              <w:rPr>
                <w:rFonts w:ascii="Times New Roman" w:hAnsi="Times New Roman" w:cs="Times New Roman"/>
                <w:sz w:val="24"/>
                <w:szCs w:val="24"/>
              </w:rPr>
              <w:t>gender, cont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, password, email-Id, city, sub location, state, country, pin code and street as text fields.</w:t>
            </w:r>
          </w:p>
          <w:p w:rsidR="00687E9E" w:rsidRPr="00986067" w:rsidRDefault="00687E9E" w:rsidP="003B01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60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28D6">
              <w:rPr>
                <w:rFonts w:ascii="Times New Roman" w:hAnsi="Times New Roman" w:cs="Times New Roman"/>
                <w:sz w:val="24"/>
                <w:szCs w:val="24"/>
              </w:rPr>
              <w:t>ubmit button named sign in</w:t>
            </w:r>
            <w:r w:rsidRPr="00986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E9E" w:rsidRPr="008C16FA" w:rsidRDefault="00687E9E" w:rsidP="003B01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button.</w:t>
            </w:r>
          </w:p>
        </w:tc>
      </w:tr>
    </w:tbl>
    <w:p w:rsidR="005C1C90" w:rsidRDefault="005C1C90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7382" w:rsidRDefault="009C7382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7382" w:rsidRDefault="009C7382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22214" w:rsidTr="00D22214">
        <w:tc>
          <w:tcPr>
            <w:tcW w:w="2155" w:type="dxa"/>
          </w:tcPr>
          <w:p w:rsidR="00D22214" w:rsidRPr="00D22214" w:rsidRDefault="00D22214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14">
              <w:rPr>
                <w:rFonts w:ascii="Times New Roman" w:hAnsi="Times New Roman" w:cs="Times New Roman"/>
                <w:b/>
                <w:sz w:val="24"/>
                <w:szCs w:val="24"/>
              </w:rPr>
              <w:t>User Story D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22214">
              <w:rPr>
                <w:rFonts w:ascii="Times New Roman" w:hAnsi="Times New Roman" w:cs="Times New Roman"/>
                <w:b/>
                <w:sz w:val="24"/>
                <w:szCs w:val="24"/>
              </w:rPr>
              <w:t>nition</w:t>
            </w:r>
          </w:p>
        </w:tc>
        <w:tc>
          <w:tcPr>
            <w:tcW w:w="7195" w:type="dxa"/>
          </w:tcPr>
          <w:p w:rsidR="00D22214" w:rsidRDefault="00D22214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be either buyer or a seller, so provide a list of services in the service page</w:t>
            </w:r>
          </w:p>
        </w:tc>
      </w:tr>
      <w:tr w:rsidR="00D22214" w:rsidTr="00D22214">
        <w:tc>
          <w:tcPr>
            <w:tcW w:w="2155" w:type="dxa"/>
          </w:tcPr>
          <w:p w:rsidR="00D22214" w:rsidRPr="00D22214" w:rsidRDefault="00D22214" w:rsidP="005C1C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14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</w:tc>
        <w:tc>
          <w:tcPr>
            <w:tcW w:w="7195" w:type="dxa"/>
          </w:tcPr>
          <w:p w:rsidR="00D22214" w:rsidRDefault="00D22214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14" w:rsidTr="00D22214">
        <w:tc>
          <w:tcPr>
            <w:tcW w:w="2155" w:type="dxa"/>
          </w:tcPr>
          <w:p w:rsidR="00D22214" w:rsidRDefault="00C1724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</w:tc>
        <w:tc>
          <w:tcPr>
            <w:tcW w:w="7195" w:type="dxa"/>
          </w:tcPr>
          <w:p w:rsidR="00D22214" w:rsidRDefault="00C1724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Services for OLX Resale.</w:t>
            </w:r>
          </w:p>
        </w:tc>
      </w:tr>
      <w:tr w:rsidR="00C17240" w:rsidTr="00D22214">
        <w:tc>
          <w:tcPr>
            <w:tcW w:w="2155" w:type="dxa"/>
          </w:tcPr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:rsidR="00C17240" w:rsidRPr="005C1C90" w:rsidRDefault="001676C3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C17240">
              <w:rPr>
                <w:rFonts w:ascii="Times New Roman" w:hAnsi="Times New Roman" w:cs="Times New Roman"/>
                <w:sz w:val="24"/>
                <w:szCs w:val="24"/>
              </w:rPr>
              <w:t>egistered</w:t>
            </w:r>
            <w:r w:rsidR="00C17240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C17240" w:rsidTr="00D22214">
        <w:tc>
          <w:tcPr>
            <w:tcW w:w="2155" w:type="dxa"/>
          </w:tcPr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195" w:type="dxa"/>
          </w:tcPr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Whenever the link gets activated, it should contain the following details.</w:t>
            </w:r>
          </w:p>
          <w:p w:rsidR="00C17240" w:rsidRPr="005C1C90" w:rsidRDefault="00C17240" w:rsidP="003B01C6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The header of the webpage must contain the OLX logo in the left top corner.</w:t>
            </w:r>
          </w:p>
          <w:p w:rsidR="00C17240" w:rsidRPr="005C1C90" w:rsidRDefault="00C17240" w:rsidP="003B01C6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ar the OLX logo, search option is provided to search the products based on category.</w:t>
            </w:r>
          </w:p>
          <w:p w:rsidR="00C17240" w:rsidRPr="005C1C90" w:rsidRDefault="00C17240" w:rsidP="003B01C6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In the right top corn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ogged in username with welcome message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must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ed followed by the logout button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240" w:rsidRDefault="00C17240" w:rsidP="003B01C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nter of the header contains four buttons namely</w:t>
            </w:r>
          </w:p>
          <w:p w:rsidR="00C17240" w:rsidRDefault="00C17240" w:rsidP="003B01C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:rsidR="00C17240" w:rsidRDefault="00C17240" w:rsidP="003B01C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C17240" w:rsidRDefault="00C17240" w:rsidP="003B01C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ds</w:t>
            </w:r>
          </w:p>
          <w:p w:rsidR="00C17240" w:rsidRDefault="00C17240" w:rsidP="003B01C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  <w:p w:rsidR="00D04098" w:rsidRDefault="00D04098" w:rsidP="003B01C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the </w:t>
            </w:r>
            <w:r w:rsidR="0076359A">
              <w:rPr>
                <w:rFonts w:ascii="Times New Roman" w:hAnsi="Times New Roman" w:cs="Times New Roman"/>
                <w:sz w:val="24"/>
                <w:szCs w:val="24"/>
              </w:rPr>
              <w:t>header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76359A">
              <w:rPr>
                <w:rFonts w:ascii="Times New Roman" w:hAnsi="Times New Roman" w:cs="Times New Roman"/>
                <w:sz w:val="24"/>
                <w:szCs w:val="24"/>
              </w:rPr>
              <w:t xml:space="preserve">that have been po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sale alo</w:t>
            </w:r>
            <w:r w:rsidR="0076359A">
              <w:rPr>
                <w:rFonts w:ascii="Times New Roman" w:hAnsi="Times New Roman" w:cs="Times New Roman"/>
                <w:sz w:val="24"/>
                <w:szCs w:val="24"/>
              </w:rPr>
              <w:t>ng with their images and prize are displayed</w:t>
            </w:r>
          </w:p>
          <w:p w:rsidR="0076359A" w:rsidRPr="00D04098" w:rsidRDefault="0076359A" w:rsidP="003B01C6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The footer of the webpage must display popular searches, trending searches and other related information about the OLX site.</w:t>
            </w:r>
          </w:p>
        </w:tc>
      </w:tr>
      <w:tr w:rsidR="00C17240" w:rsidTr="00D22214">
        <w:tc>
          <w:tcPr>
            <w:tcW w:w="2155" w:type="dxa"/>
          </w:tcPr>
          <w:p w:rsidR="00C17240" w:rsidRDefault="0076359A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:rsidR="0076359A" w:rsidRPr="0076359A" w:rsidRDefault="0076359A" w:rsidP="003B01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59A">
              <w:rPr>
                <w:rFonts w:ascii="Times New Roman" w:hAnsi="Times New Roman" w:cs="Times New Roman"/>
                <w:sz w:val="24"/>
                <w:szCs w:val="24"/>
              </w:rPr>
              <w:t>Home button redirects to the service page</w:t>
            </w:r>
          </w:p>
          <w:p w:rsidR="0076359A" w:rsidRDefault="0076359A" w:rsidP="003B01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button redirects to the sell page that allows to sell new items</w:t>
            </w:r>
          </w:p>
          <w:p w:rsidR="0076359A" w:rsidRDefault="0076359A" w:rsidP="003B01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ds button redirect to my ads page that will allow to view the list of items added by the user.</w:t>
            </w:r>
          </w:p>
          <w:p w:rsidR="0076359A" w:rsidRDefault="0076359A" w:rsidP="003B01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button redirects to the cart page that shows the list of items purchased by the user</w:t>
            </w:r>
          </w:p>
          <w:p w:rsidR="00C75B51" w:rsidRDefault="00C75B51" w:rsidP="003B01C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licking on the images that has been displayed for sale will redirect to the product description page</w:t>
            </w:r>
          </w:p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0" w:rsidTr="00D22214">
        <w:tc>
          <w:tcPr>
            <w:tcW w:w="2155" w:type="dxa"/>
          </w:tcPr>
          <w:p w:rsidR="00C17240" w:rsidRDefault="0076359A" w:rsidP="00C172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  <w:p w:rsidR="0076359A" w:rsidRDefault="0076359A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40" w:rsidTr="00D22214">
        <w:tc>
          <w:tcPr>
            <w:tcW w:w="2155" w:type="dxa"/>
          </w:tcPr>
          <w:p w:rsidR="0076359A" w:rsidRPr="005C1C90" w:rsidRDefault="0076359A" w:rsidP="0076359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C17240" w:rsidRDefault="00C1724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17240" w:rsidRDefault="0076359A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user successfully logged in, it should be redirected to the list of services page with the following fields</w:t>
            </w:r>
            <w:r w:rsidR="00391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9C0" w:rsidRPr="005C1C90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eader with OLX logo.</w:t>
            </w:r>
          </w:p>
          <w:p w:rsidR="003919C0" w:rsidRPr="005C1C90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Search option.</w:t>
            </w:r>
          </w:p>
          <w:p w:rsidR="003919C0" w:rsidRPr="005C1C90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 w:rsidR="00DC0EB0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3919C0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 w:rsidR="00DC0EB0">
              <w:rPr>
                <w:rFonts w:ascii="Times New Roman" w:hAnsi="Times New Roman" w:cs="Times New Roman"/>
                <w:sz w:val="24"/>
                <w:szCs w:val="24"/>
              </w:rPr>
              <w:t xml:space="preserve">Sell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Cart 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Myads 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long with welcome message</w:t>
            </w:r>
          </w:p>
          <w:p w:rsidR="00DC0EB0" w:rsidRPr="005C1C90" w:rsidRDefault="00DC0EB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logout button.</w:t>
            </w:r>
          </w:p>
          <w:p w:rsidR="003919C0" w:rsidRPr="005C1C90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List of products.</w:t>
            </w:r>
          </w:p>
          <w:p w:rsidR="003919C0" w:rsidRPr="00EF0C35" w:rsidRDefault="003919C0" w:rsidP="003B01C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C0">
              <w:rPr>
                <w:rFonts w:ascii="Times New Roman" w:hAnsi="Times New Roman" w:cs="Times New Roman"/>
                <w:sz w:val="24"/>
                <w:szCs w:val="24"/>
              </w:rPr>
              <w:t>Footer with information about OLX webpage.</w:t>
            </w:r>
          </w:p>
          <w:p w:rsidR="003919C0" w:rsidRDefault="003919C0" w:rsidP="00C17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D22214" w:rsidRDefault="00D22214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B51" w:rsidRDefault="00C75B51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75B51" w:rsidTr="0077391B">
        <w:trPr>
          <w:trHeight w:val="260"/>
        </w:trPr>
        <w:tc>
          <w:tcPr>
            <w:tcW w:w="2065" w:type="dxa"/>
          </w:tcPr>
          <w:p w:rsidR="0077391B" w:rsidRDefault="0077391B" w:rsidP="007739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  <w:p w:rsidR="00C75B51" w:rsidRDefault="00C75B51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C75B51" w:rsidRDefault="0077391B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able to view full details about the product in the product description page</w:t>
            </w:r>
          </w:p>
        </w:tc>
      </w:tr>
      <w:tr w:rsidR="00C75B51" w:rsidTr="0077391B">
        <w:trPr>
          <w:trHeight w:val="377"/>
        </w:trPr>
        <w:tc>
          <w:tcPr>
            <w:tcW w:w="2065" w:type="dxa"/>
          </w:tcPr>
          <w:p w:rsidR="0077391B" w:rsidRDefault="0077391B" w:rsidP="007739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  <w:p w:rsidR="00C75B51" w:rsidRDefault="00C75B51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C75B51" w:rsidRDefault="00C75B51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51" w:rsidTr="0077391B">
        <w:tc>
          <w:tcPr>
            <w:tcW w:w="2065" w:type="dxa"/>
          </w:tcPr>
          <w:p w:rsidR="0077391B" w:rsidRDefault="0077391B" w:rsidP="007739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  <w:p w:rsidR="00C75B51" w:rsidRDefault="00C75B51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C75B51" w:rsidRDefault="0077391B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 page for OLX Resale</w:t>
            </w:r>
          </w:p>
        </w:tc>
      </w:tr>
      <w:tr w:rsidR="00C75B51" w:rsidTr="0077391B">
        <w:tc>
          <w:tcPr>
            <w:tcW w:w="2065" w:type="dxa"/>
          </w:tcPr>
          <w:p w:rsidR="00C75B51" w:rsidRDefault="0077391B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:rsidR="00C75B51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77391B">
              <w:rPr>
                <w:rFonts w:ascii="Times New Roman" w:hAnsi="Times New Roman" w:cs="Times New Roman"/>
                <w:sz w:val="24"/>
                <w:szCs w:val="24"/>
              </w:rPr>
              <w:t>egistered</w:t>
            </w:r>
            <w:r w:rsidR="0077391B"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C75B51" w:rsidTr="0077391B">
        <w:tc>
          <w:tcPr>
            <w:tcW w:w="2065" w:type="dxa"/>
          </w:tcPr>
          <w:p w:rsidR="00C75B51" w:rsidRDefault="0077391B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285" w:type="dxa"/>
          </w:tcPr>
          <w:p w:rsidR="00C75B51" w:rsidRDefault="0077391B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ever the link gets activated, the following </w:t>
            </w:r>
            <w:r w:rsidR="006D72D6">
              <w:rPr>
                <w:rFonts w:ascii="Times New Roman" w:hAnsi="Times New Roman" w:cs="Times New Roman"/>
                <w:sz w:val="24"/>
                <w:szCs w:val="24"/>
              </w:rPr>
              <w:t>details.</w:t>
            </w:r>
          </w:p>
          <w:p w:rsidR="006D72D6" w:rsidRPr="006D72D6" w:rsidRDefault="006D72D6" w:rsidP="006D72D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2D6">
              <w:rPr>
                <w:rFonts w:ascii="Times New Roman" w:hAnsi="Times New Roman" w:cs="Times New Roman"/>
                <w:sz w:val="24"/>
                <w:szCs w:val="24"/>
              </w:rPr>
              <w:t xml:space="preserve"> The header of the webpage must contain the OLX logo in the left top corner.</w:t>
            </w:r>
          </w:p>
          <w:p w:rsidR="006D72D6" w:rsidRPr="006D72D6" w:rsidRDefault="006D72D6" w:rsidP="006D72D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72D6">
              <w:rPr>
                <w:rFonts w:ascii="Times New Roman" w:hAnsi="Times New Roman" w:cs="Times New Roman"/>
                <w:sz w:val="24"/>
                <w:szCs w:val="24"/>
              </w:rPr>
              <w:t>Near the OLX logo, search option is provided to search the products based on category.</w:t>
            </w:r>
          </w:p>
          <w:p w:rsidR="006D72D6" w:rsidRPr="006D72D6" w:rsidRDefault="006D72D6" w:rsidP="006D72D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D72D6">
              <w:rPr>
                <w:rFonts w:ascii="Times New Roman" w:hAnsi="Times New Roman" w:cs="Times New Roman"/>
                <w:sz w:val="24"/>
                <w:szCs w:val="24"/>
              </w:rPr>
              <w:t>In the right top corner, the logged in username with welcome message must be displayed followed by the logout button.</w:t>
            </w:r>
          </w:p>
          <w:p w:rsidR="00430165" w:rsidRDefault="006D72D6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6">
              <w:rPr>
                <w:rFonts w:ascii="Times New Roman" w:hAnsi="Times New Roman" w:cs="Times New Roman"/>
                <w:sz w:val="24"/>
                <w:szCs w:val="24"/>
              </w:rPr>
              <w:t>The center of the header contains four buttons namely</w:t>
            </w:r>
            <w:r w:rsidR="00430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165" w:rsidRDefault="00285044" w:rsidP="003B01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:rsidR="00430165" w:rsidRDefault="00285044" w:rsidP="003B01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430165" w:rsidRDefault="00285044" w:rsidP="003B01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ads</w:t>
            </w:r>
          </w:p>
          <w:p w:rsidR="00430165" w:rsidRPr="00430165" w:rsidRDefault="00285044" w:rsidP="003B01C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  <w:p w:rsidR="00430165" w:rsidRDefault="00430165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5">
              <w:rPr>
                <w:rFonts w:ascii="Times New Roman" w:hAnsi="Times New Roman" w:cs="Times New Roman"/>
                <w:sz w:val="24"/>
                <w:szCs w:val="24"/>
              </w:rPr>
              <w:t xml:space="preserve"> The center of the page will have two thumbnails, the </w:t>
            </w:r>
            <w:r w:rsidR="00285044" w:rsidRPr="00430165">
              <w:rPr>
                <w:rFonts w:ascii="Times New Roman" w:hAnsi="Times New Roman" w:cs="Times New Roman"/>
                <w:sz w:val="24"/>
                <w:szCs w:val="24"/>
              </w:rPr>
              <w:t>top most</w:t>
            </w:r>
            <w:r w:rsidRPr="00430165">
              <w:rPr>
                <w:rFonts w:ascii="Times New Roman" w:hAnsi="Times New Roman" w:cs="Times New Roman"/>
                <w:sz w:val="24"/>
                <w:szCs w:val="24"/>
              </w:rPr>
              <w:t xml:space="preserve">      thumbnail will have the image of the product and the lower thumbnail will contain information about product description</w:t>
            </w:r>
            <w:r w:rsidR="0028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044" w:rsidRDefault="00285044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ight side of the page will have two thumbnails, the top most</w:t>
            </w:r>
          </w:p>
          <w:p w:rsidR="00FC0E12" w:rsidRDefault="00FC0E12" w:rsidP="00FC0E12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mbnail</w:t>
            </w:r>
            <w:r w:rsidR="00285044">
              <w:rPr>
                <w:rFonts w:ascii="Times New Roman" w:hAnsi="Times New Roman" w:cs="Times New Roman"/>
                <w:sz w:val="24"/>
                <w:szCs w:val="24"/>
              </w:rPr>
              <w:t xml:space="preserve"> will display the price of the product and have add to cart button as well as quantity input field followed by buy now </w:t>
            </w:r>
            <w:r w:rsidR="001676C3">
              <w:rPr>
                <w:rFonts w:ascii="Times New Roman" w:hAnsi="Times New Roman" w:cs="Times New Roman"/>
                <w:sz w:val="24"/>
                <w:szCs w:val="24"/>
              </w:rPr>
              <w:t>button. It also displays the number of quantities available in st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lowermost thumbnail will contain name, email address and contact information about the seller of that particular product.</w:t>
            </w:r>
          </w:p>
          <w:p w:rsidR="006D72D6" w:rsidRPr="00FC0E12" w:rsidRDefault="006D72D6" w:rsidP="003B01C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12">
              <w:rPr>
                <w:rFonts w:ascii="Times New Roman" w:hAnsi="Times New Roman" w:cs="Times New Roman"/>
                <w:sz w:val="24"/>
                <w:szCs w:val="24"/>
              </w:rPr>
              <w:t>The footer of the webpage must display popular searches, trending searches and other related information about the OLX site.</w:t>
            </w:r>
          </w:p>
        </w:tc>
      </w:tr>
      <w:tr w:rsidR="00C75B51" w:rsidTr="0077391B">
        <w:tc>
          <w:tcPr>
            <w:tcW w:w="2065" w:type="dxa"/>
          </w:tcPr>
          <w:p w:rsidR="00C75B51" w:rsidRDefault="000279ED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</w:t>
            </w:r>
          </w:p>
        </w:tc>
        <w:tc>
          <w:tcPr>
            <w:tcW w:w="7285" w:type="dxa"/>
          </w:tcPr>
          <w:p w:rsidR="00C75B51" w:rsidRDefault="00FC0E12" w:rsidP="003B01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12">
              <w:rPr>
                <w:rFonts w:ascii="Times New Roman" w:hAnsi="Times New Roman" w:cs="Times New Roman"/>
                <w:sz w:val="24"/>
                <w:szCs w:val="24"/>
              </w:rPr>
              <w:t>Add cart button will redirect to the cart page by adding that particular     product in the cart</w:t>
            </w:r>
          </w:p>
          <w:p w:rsidR="00FC0E12" w:rsidRDefault="00FC0E12" w:rsidP="003B01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quantity input field helps to specify the amount of quantity the user want to buy for that particular product</w:t>
            </w:r>
          </w:p>
          <w:p w:rsidR="00FC0E12" w:rsidRPr="00EF0C35" w:rsidRDefault="00FC0E12" w:rsidP="003B01C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y now button will redirect to the payment page</w:t>
            </w:r>
          </w:p>
        </w:tc>
      </w:tr>
      <w:tr w:rsidR="00C75B51" w:rsidTr="0077391B">
        <w:tc>
          <w:tcPr>
            <w:tcW w:w="2065" w:type="dxa"/>
          </w:tcPr>
          <w:p w:rsidR="00C75B51" w:rsidRDefault="00FC0E1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ror scenarios and related message</w:t>
            </w:r>
          </w:p>
        </w:tc>
        <w:tc>
          <w:tcPr>
            <w:tcW w:w="7285" w:type="dxa"/>
          </w:tcPr>
          <w:p w:rsidR="00C75B51" w:rsidRPr="00FC0E12" w:rsidRDefault="00FC0E12" w:rsidP="003B01C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quantity field should not be empty, if the user tries to proceed without specifying the quantity it will indicate that it is a required field</w:t>
            </w:r>
          </w:p>
        </w:tc>
      </w:tr>
      <w:tr w:rsidR="00C75B51" w:rsidTr="0077391B">
        <w:tc>
          <w:tcPr>
            <w:tcW w:w="2065" w:type="dxa"/>
          </w:tcPr>
          <w:p w:rsidR="00FC0E12" w:rsidRPr="005C1C90" w:rsidRDefault="00FC0E12" w:rsidP="00FC0E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C75B51" w:rsidRDefault="00C75B51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C75B51" w:rsidRDefault="00FC0E12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user clicks the product image in the serv</w:t>
            </w:r>
            <w:r w:rsidR="00DC0EB0">
              <w:rPr>
                <w:rFonts w:ascii="Times New Roman" w:hAnsi="Times New Roman" w:cs="Times New Roman"/>
                <w:sz w:val="24"/>
                <w:szCs w:val="24"/>
              </w:rPr>
              <w:t>ice page, it should be redirected to the product description page with the following fields.</w:t>
            </w:r>
          </w:p>
          <w:p w:rsidR="00DC0EB0" w:rsidRPr="005C1C9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eader with OLX logo.</w:t>
            </w:r>
          </w:p>
          <w:p w:rsidR="00DC0EB0" w:rsidRPr="005C1C9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Search option.</w:t>
            </w:r>
          </w:p>
          <w:p w:rsidR="00DC0EB0" w:rsidRPr="005C1C9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Cart 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Myads button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long with welcome message.</w:t>
            </w:r>
          </w:p>
          <w:p w:rsidR="00DC0EB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logout button.</w:t>
            </w:r>
          </w:p>
          <w:p w:rsidR="00DC0EB0" w:rsidRPr="005C1C90" w:rsidRDefault="00DC0EB0" w:rsidP="003B01C6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different thumbnails with product image, product </w:t>
            </w:r>
            <w:r w:rsidR="00EF0C35">
              <w:rPr>
                <w:rFonts w:ascii="Times New Roman" w:hAnsi="Times New Roman" w:cs="Times New Roman"/>
                <w:sz w:val="24"/>
                <w:szCs w:val="24"/>
              </w:rPr>
              <w:t>description, 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,</w:t>
            </w:r>
            <w:r w:rsidR="00EF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r w:rsidR="00EF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 and add to cart options</w:t>
            </w:r>
          </w:p>
          <w:p w:rsidR="00DC0EB0" w:rsidRDefault="00DC0EB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EB0" w:rsidRDefault="00DC0EB0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51" w:rsidRDefault="00C75B51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7290"/>
      </w:tblGrid>
      <w:tr w:rsidR="001676C3" w:rsidTr="001676C3">
        <w:tc>
          <w:tcPr>
            <w:tcW w:w="2155" w:type="dxa"/>
          </w:tcPr>
          <w:p w:rsidR="001676C3" w:rsidRDefault="001676C3" w:rsidP="001676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view the products that has been added to the cart.</w:t>
            </w:r>
          </w:p>
        </w:tc>
      </w:tr>
      <w:tr w:rsidR="001676C3" w:rsidTr="001676C3">
        <w:tc>
          <w:tcPr>
            <w:tcW w:w="2155" w:type="dxa"/>
          </w:tcPr>
          <w:p w:rsidR="001676C3" w:rsidRDefault="001676C3" w:rsidP="001676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C3" w:rsidTr="001676C3">
        <w:tc>
          <w:tcPr>
            <w:tcW w:w="2155" w:type="dxa"/>
          </w:tcPr>
          <w:p w:rsidR="001676C3" w:rsidRDefault="001676C3" w:rsidP="001676C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page for OLX Resale</w:t>
            </w:r>
          </w:p>
        </w:tc>
      </w:tr>
      <w:tr w:rsidR="001676C3" w:rsidTr="001676C3">
        <w:tc>
          <w:tcPr>
            <w:tcW w:w="2155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290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1676C3" w:rsidTr="001676C3">
        <w:tc>
          <w:tcPr>
            <w:tcW w:w="2155" w:type="dxa"/>
          </w:tcPr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290" w:type="dxa"/>
          </w:tcPr>
          <w:p w:rsidR="001676C3" w:rsidRDefault="001676C3" w:rsidP="00167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ever the link gets activated, the following details.</w:t>
            </w:r>
          </w:p>
          <w:p w:rsidR="00D24EAF" w:rsidRPr="00D24EAF" w:rsidRDefault="001676C3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The header of the webpage must contain the OLX logo in the left top corner.</w:t>
            </w:r>
          </w:p>
          <w:p w:rsidR="00D24EAF" w:rsidRDefault="001676C3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 Near the OLX logo, search option is provided to search the products based on category.</w:t>
            </w:r>
          </w:p>
          <w:p w:rsidR="00D24EAF" w:rsidRDefault="001676C3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In the right top corner, the logged in username with welcome message must be displayed followed by the logout button.</w:t>
            </w:r>
          </w:p>
          <w:p w:rsidR="00D24EAF" w:rsidRDefault="00D24EAF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676C3"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 center of the header contains four buttons namely</w:t>
            </w: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AF" w:rsidRDefault="00D24EAF" w:rsidP="003B01C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:rsidR="00D24EAF" w:rsidRDefault="00D24EAF" w:rsidP="003B01C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D24EAF" w:rsidRDefault="00D24EAF" w:rsidP="003B01C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  <w:p w:rsidR="00D24EAF" w:rsidRDefault="00D24EAF" w:rsidP="003B01C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ads</w:t>
            </w:r>
          </w:p>
          <w:p w:rsidR="00D24EAF" w:rsidRPr="00D24EAF" w:rsidRDefault="00D24EAF" w:rsidP="00D24EAF">
            <w:pPr>
              <w:pStyle w:val="ListParagraph"/>
              <w:spacing w:line="276" w:lineRule="auto"/>
              <w:ind w:left="19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AF" w:rsidRPr="00D24EAF" w:rsidRDefault="00D24EAF" w:rsidP="00D24EAF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AF" w:rsidRDefault="00D24EAF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="001676C3"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 product which is added to the cart will be displayed inside a thumbnails which contains product </w:t>
            </w: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image, prize, and the number of quantities available in stock.</w:t>
            </w:r>
          </w:p>
          <w:p w:rsidR="00D24EAF" w:rsidRPr="000279ED" w:rsidRDefault="00D24EAF" w:rsidP="003B01C6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The thumbnail also contains the quantity field and followed by the buy now and remove button</w:t>
            </w:r>
            <w:r w:rsidR="00027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EAF" w:rsidRPr="001676C3" w:rsidRDefault="00D24EAF" w:rsidP="00167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6C3" w:rsidRPr="001676C3" w:rsidRDefault="001676C3" w:rsidP="001676C3">
            <w:pPr>
              <w:pStyle w:val="ListParagraph"/>
              <w:spacing w:line="276" w:lineRule="auto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C3" w:rsidTr="001676C3">
        <w:tc>
          <w:tcPr>
            <w:tcW w:w="2155" w:type="dxa"/>
          </w:tcPr>
          <w:p w:rsidR="001676C3" w:rsidRDefault="000279ED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290" w:type="dxa"/>
          </w:tcPr>
          <w:p w:rsidR="001676C3" w:rsidRDefault="000279ED" w:rsidP="003B01C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ED">
              <w:rPr>
                <w:rFonts w:ascii="Times New Roman" w:hAnsi="Times New Roman" w:cs="Times New Roman"/>
                <w:sz w:val="24"/>
                <w:szCs w:val="24"/>
              </w:rPr>
              <w:t>The quantity field helps to specify the amount of quantity required by the user for the particular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y now button will redirect to the payment page</w:t>
            </w:r>
          </w:p>
          <w:p w:rsidR="000279ED" w:rsidRPr="000279ED" w:rsidRDefault="000279ED" w:rsidP="003B01C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move button will remove the product from the cart.</w:t>
            </w:r>
          </w:p>
        </w:tc>
      </w:tr>
      <w:tr w:rsidR="001676C3" w:rsidTr="001676C3">
        <w:tc>
          <w:tcPr>
            <w:tcW w:w="2155" w:type="dxa"/>
          </w:tcPr>
          <w:p w:rsidR="001676C3" w:rsidRDefault="000279ED" w:rsidP="00027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</w:tc>
        <w:tc>
          <w:tcPr>
            <w:tcW w:w="7290" w:type="dxa"/>
          </w:tcPr>
          <w:p w:rsidR="001676C3" w:rsidRPr="001C6076" w:rsidRDefault="000279ED" w:rsidP="001C60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The quantity field should not be empty, if the user tries to proceed without specifying the quantity it will indicate that it is a required field</w:t>
            </w:r>
          </w:p>
        </w:tc>
      </w:tr>
      <w:tr w:rsidR="001676C3" w:rsidTr="001676C3">
        <w:tc>
          <w:tcPr>
            <w:tcW w:w="2155" w:type="dxa"/>
          </w:tcPr>
          <w:p w:rsidR="000279ED" w:rsidRPr="005C1C90" w:rsidRDefault="000279ED" w:rsidP="000279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0279ED" w:rsidRDefault="000279ED" w:rsidP="00027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user clicks the cart button in the service page, it should be redirected to the cart page with the following fields.</w:t>
            </w:r>
          </w:p>
          <w:p w:rsidR="000279ED" w:rsidRPr="005C1C90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eader with OLX logo.</w:t>
            </w:r>
          </w:p>
          <w:p w:rsidR="000279ED" w:rsidRPr="005C1C90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Search option.</w:t>
            </w:r>
          </w:p>
          <w:p w:rsidR="000279ED" w:rsidRPr="005C1C90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 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button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Cart button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Myads button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long with welcome message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able logout button.</w:t>
            </w:r>
          </w:p>
          <w:p w:rsidR="000279ED" w:rsidRDefault="000279ED" w:rsidP="003B01C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mbnails for each product added to the cart which contains product image, prize, available quantity, Input field to specify the quantity required, buy now and remove buttons.</w:t>
            </w:r>
          </w:p>
          <w:p w:rsidR="001676C3" w:rsidRDefault="001676C3" w:rsidP="005C1C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382" w:rsidRDefault="009C7382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021E" w:rsidRDefault="0020021E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7290"/>
      </w:tblGrid>
      <w:tr w:rsidR="0020021E" w:rsidTr="00CE67B6">
        <w:trPr>
          <w:trHeight w:val="755"/>
        </w:trPr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20021E" w:rsidRDefault="00CE67B6" w:rsidP="00CE67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sell</w:t>
            </w:r>
            <w:r w:rsidR="0020021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709FF"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</w:tc>
      </w:tr>
      <w:tr w:rsidR="0020021E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1E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20021E" w:rsidRDefault="00CE67B6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r w:rsidR="0020021E">
              <w:rPr>
                <w:rFonts w:ascii="Times New Roman" w:hAnsi="Times New Roman" w:cs="Times New Roman"/>
                <w:sz w:val="24"/>
                <w:szCs w:val="24"/>
              </w:rPr>
              <w:t xml:space="preserve"> page for OLX Resale</w:t>
            </w:r>
          </w:p>
        </w:tc>
      </w:tr>
      <w:tr w:rsidR="0020021E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290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20021E" w:rsidRPr="001676C3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7290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ever the link gets activated, the following details.</w:t>
            </w:r>
          </w:p>
          <w:p w:rsidR="00CE67B6" w:rsidRDefault="0020021E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The header of the webpage must contain the OLX logo in the left top corner.</w:t>
            </w:r>
          </w:p>
          <w:p w:rsidR="00CE67B6" w:rsidRDefault="0020021E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 xml:space="preserve"> Near the OLX logo, search option is provided to search the products based on category.</w:t>
            </w:r>
          </w:p>
          <w:p w:rsidR="00CE67B6" w:rsidRDefault="0020021E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In the right top corner, the logged in username with welcome message must be displayed followed by the logout button.</w:t>
            </w:r>
          </w:p>
          <w:p w:rsidR="00CE67B6" w:rsidRDefault="0020021E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The center of the header contains four buttons namely.</w:t>
            </w:r>
          </w:p>
          <w:p w:rsidR="00CE67B6" w:rsidRDefault="00CE67B6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:rsidR="00CE67B6" w:rsidRDefault="00CE67B6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CE67B6" w:rsidRDefault="00CE67B6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  <w:p w:rsidR="00CE67B6" w:rsidRPr="00CE67B6" w:rsidRDefault="00CE67B6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</w:p>
          <w:p w:rsidR="00CE67B6" w:rsidRDefault="00CE67B6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ell page should contain the form that includes 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ame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of usage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to upload</w:t>
            </w:r>
          </w:p>
          <w:p w:rsidR="00087F44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about the product</w:t>
            </w:r>
          </w:p>
          <w:p w:rsidR="00AD7CA5" w:rsidRDefault="00087F44" w:rsidP="003B01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button</w:t>
            </w:r>
          </w:p>
          <w:p w:rsidR="001709FF" w:rsidRPr="00AD7CA5" w:rsidRDefault="001709FF" w:rsidP="003B01C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CA5">
              <w:rPr>
                <w:rFonts w:ascii="Times New Roman" w:hAnsi="Times New Roman" w:cs="Times New Roman"/>
                <w:sz w:val="24"/>
                <w:szCs w:val="24"/>
              </w:rPr>
              <w:t>Include the footer page.</w:t>
            </w:r>
          </w:p>
          <w:p w:rsidR="0020021E" w:rsidRPr="001676C3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1E" w:rsidRPr="001676C3" w:rsidRDefault="0020021E" w:rsidP="0025382A">
            <w:pPr>
              <w:pStyle w:val="ListParagraph"/>
              <w:spacing w:line="276" w:lineRule="auto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1E" w:rsidRPr="000279ED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</w:t>
            </w:r>
          </w:p>
        </w:tc>
        <w:tc>
          <w:tcPr>
            <w:tcW w:w="7290" w:type="dxa"/>
          </w:tcPr>
          <w:p w:rsidR="001709FF" w:rsidRDefault="0020021E" w:rsidP="003B01C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F">
              <w:rPr>
                <w:rFonts w:ascii="Times New Roman" w:hAnsi="Times New Roman" w:cs="Times New Roman"/>
                <w:sz w:val="24"/>
                <w:szCs w:val="24"/>
              </w:rPr>
              <w:t>The quantity field helps to specify the amount of quantity required by the user for the particular product.</w:t>
            </w:r>
          </w:p>
          <w:p w:rsidR="0020021E" w:rsidRPr="001709FF" w:rsidRDefault="001709FF" w:rsidP="003B01C6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scription field is used to describe the product.</w:t>
            </w:r>
          </w:p>
        </w:tc>
      </w:tr>
      <w:tr w:rsidR="0020021E" w:rsidRPr="000279ED" w:rsidTr="00CE67B6">
        <w:tc>
          <w:tcPr>
            <w:tcW w:w="2155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Error scenarios and related message</w:t>
            </w:r>
          </w:p>
        </w:tc>
        <w:tc>
          <w:tcPr>
            <w:tcW w:w="7290" w:type="dxa"/>
          </w:tcPr>
          <w:p w:rsidR="0020021E" w:rsidRPr="001C6076" w:rsidRDefault="001709FF" w:rsidP="001C60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None of the </w:t>
            </w:r>
            <w:r w:rsidR="0020021E"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field should not be empty, if the user tries to proceed without specifying </w:t>
            </w: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20021E"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 it will indicate that it is a required field</w:t>
            </w:r>
          </w:p>
        </w:tc>
      </w:tr>
      <w:tr w:rsidR="0020021E" w:rsidTr="00CE67B6">
        <w:tc>
          <w:tcPr>
            <w:tcW w:w="2155" w:type="dxa"/>
          </w:tcPr>
          <w:p w:rsidR="0020021E" w:rsidRPr="005C1C90" w:rsidRDefault="0020021E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20021E" w:rsidRDefault="0020021E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clicks the </w:t>
            </w:r>
            <w:r w:rsidR="00AD7CA5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the service page, it </w:t>
            </w:r>
            <w:r w:rsidR="00AD7CA5">
              <w:rPr>
                <w:rFonts w:ascii="Times New Roman" w:hAnsi="Times New Roman" w:cs="Times New Roman"/>
                <w:sz w:val="24"/>
                <w:szCs w:val="24"/>
              </w:rPr>
              <w:t>should be redirected to the s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 with the following fields.</w:t>
            </w:r>
          </w:p>
          <w:p w:rsid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>Header with OLX logo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Search option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Clickable Home button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Clickable Sell button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Clickable Cart button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Clickable </w:t>
            </w:r>
            <w:r w:rsidR="00AD7CA5" w:rsidRPr="001C6076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ads button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Username along with welcome message.</w:t>
            </w:r>
          </w:p>
          <w:p w:rsidR="0020021E" w:rsidRPr="001C6076" w:rsidRDefault="0020021E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Clickable logout button.</w:t>
            </w:r>
          </w:p>
          <w:p w:rsidR="00AD7CA5" w:rsidRPr="001C6076" w:rsidRDefault="00AD7CA5" w:rsidP="003B01C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n the user presses the submit button, the </w:t>
            </w:r>
          </w:p>
          <w:p w:rsidR="00AD7CA5" w:rsidRDefault="00AD7CA5" w:rsidP="00AD7CA5">
            <w:pPr>
              <w:pStyle w:val="ListParagraph"/>
              <w:spacing w:after="160" w:line="276" w:lineRule="auto"/>
              <w:ind w:left="15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get added in the home page as well as in my ads page.</w:t>
            </w:r>
          </w:p>
          <w:p w:rsidR="0020021E" w:rsidRPr="0020021E" w:rsidRDefault="0020021E" w:rsidP="00AD7CA5">
            <w:pPr>
              <w:pStyle w:val="ListParagraph"/>
              <w:spacing w:line="276" w:lineRule="auto"/>
              <w:ind w:left="15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21E" w:rsidRDefault="0020021E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7290"/>
      </w:tblGrid>
      <w:tr w:rsidR="00AD7CA5" w:rsidTr="0025382A">
        <w:trPr>
          <w:trHeight w:val="755"/>
        </w:trPr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Definition</w:t>
            </w:r>
          </w:p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AD7CA5" w:rsidRDefault="00AD7CA5" w:rsidP="003E7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can </w:t>
            </w:r>
            <w:r w:rsidR="003E7198">
              <w:rPr>
                <w:rFonts w:ascii="Times New Roman" w:hAnsi="Times New Roman" w:cs="Times New Roman"/>
                <w:sz w:val="24"/>
                <w:szCs w:val="24"/>
              </w:rPr>
              <w:t>view the details uploaded in the sell page.</w:t>
            </w:r>
          </w:p>
        </w:tc>
      </w:tr>
      <w:tr w:rsidR="00AD7CA5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A5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User Story Name</w:t>
            </w:r>
          </w:p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AD7CA5" w:rsidRDefault="003E7198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ads </w:t>
            </w:r>
            <w:r w:rsidR="00AD7CA5">
              <w:rPr>
                <w:rFonts w:ascii="Times New Roman" w:hAnsi="Times New Roman" w:cs="Times New Roman"/>
                <w:sz w:val="24"/>
                <w:szCs w:val="24"/>
              </w:rPr>
              <w:t>page for OLX Resale</w:t>
            </w:r>
          </w:p>
        </w:tc>
      </w:tr>
      <w:tr w:rsidR="00AD7CA5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290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 w:rsidRPr="005C1C90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</w:tr>
      <w:tr w:rsidR="00AD7CA5" w:rsidRPr="001676C3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7290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ever the link gets activated, the following details.</w:t>
            </w:r>
          </w:p>
          <w:p w:rsidR="00AD7CA5" w:rsidRPr="001C6076" w:rsidRDefault="00AD7CA5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76">
              <w:rPr>
                <w:rFonts w:ascii="Times New Roman" w:hAnsi="Times New Roman" w:cs="Times New Roman"/>
                <w:sz w:val="24"/>
                <w:szCs w:val="24"/>
              </w:rPr>
              <w:t>The header of the webpage must contain the OLX logo in the left top corner.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 xml:space="preserve"> Near the OLX logo, search option is provided to search the products based on category.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In the right top corner, the logged in username with welcome message must be displayed followed by the logout button.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The center of the header contains four buttons namely.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AD7CA5" w:rsidRDefault="00AD7CA5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  <w:p w:rsidR="00AD7CA5" w:rsidRPr="00CE67B6" w:rsidRDefault="00AD7CA5" w:rsidP="003B01C6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B6"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</w:p>
          <w:p w:rsidR="003E7198" w:rsidRDefault="00AD7CA5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98"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Each product which is </w:t>
            </w:r>
            <w:r w:rsidR="003E7198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="003E7198"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 will be displayed inside a thumbnails which contains product </w:t>
            </w:r>
            <w:r w:rsidR="003E7198" w:rsidRPr="00D24EAF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r w:rsidR="003E7198">
              <w:rPr>
                <w:rFonts w:ascii="Times New Roman" w:hAnsi="Times New Roman" w:cs="Times New Roman"/>
                <w:sz w:val="24"/>
                <w:szCs w:val="24"/>
              </w:rPr>
              <w:t>, product name, pric</w:t>
            </w:r>
            <w:r w:rsidR="003E7198" w:rsidRPr="00D24EAF">
              <w:rPr>
                <w:rFonts w:ascii="Times New Roman" w:hAnsi="Times New Roman" w:cs="Times New Roman"/>
                <w:sz w:val="24"/>
                <w:szCs w:val="24"/>
              </w:rPr>
              <w:t>e, and the number of quantities available in stock.</w:t>
            </w:r>
          </w:p>
          <w:p w:rsidR="003E7198" w:rsidRPr="000279ED" w:rsidRDefault="003E7198" w:rsidP="003B01C6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AF">
              <w:rPr>
                <w:rFonts w:ascii="Times New Roman" w:hAnsi="Times New Roman" w:cs="Times New Roman"/>
                <w:sz w:val="24"/>
                <w:szCs w:val="24"/>
              </w:rPr>
              <w:t xml:space="preserve">The thumbnail also contain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 button and edit button</w:t>
            </w:r>
          </w:p>
          <w:p w:rsidR="00AD7CA5" w:rsidRPr="001676C3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A5" w:rsidRPr="001676C3" w:rsidRDefault="00AD7CA5" w:rsidP="0025382A">
            <w:pPr>
              <w:pStyle w:val="ListParagraph"/>
              <w:spacing w:line="276" w:lineRule="auto"/>
              <w:ind w:left="3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A5" w:rsidRPr="001709FF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</w:t>
            </w:r>
          </w:p>
        </w:tc>
        <w:tc>
          <w:tcPr>
            <w:tcW w:w="7290" w:type="dxa"/>
          </w:tcPr>
          <w:p w:rsidR="00AD7CA5" w:rsidRDefault="003E7198" w:rsidP="003B01C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98">
              <w:rPr>
                <w:rFonts w:ascii="Times New Roman" w:hAnsi="Times New Roman" w:cs="Times New Roman"/>
                <w:sz w:val="24"/>
                <w:szCs w:val="24"/>
              </w:rPr>
              <w:t>The remove button removes the product from my ads page as well as in home page</w:t>
            </w:r>
          </w:p>
          <w:p w:rsidR="007D629D" w:rsidRDefault="003E7198" w:rsidP="003B01C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button is</w:t>
            </w:r>
            <w:r w:rsidR="004943FA">
              <w:rPr>
                <w:rFonts w:ascii="Times New Roman" w:hAnsi="Times New Roman" w:cs="Times New Roman"/>
                <w:sz w:val="24"/>
                <w:szCs w:val="24"/>
              </w:rPr>
              <w:t xml:space="preserve"> used to edit the product details uploaded by the user.</w:t>
            </w:r>
          </w:p>
          <w:p w:rsidR="003E7198" w:rsidRPr="004943FA" w:rsidRDefault="007D629D" w:rsidP="003B01C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didn’t sell any product, then my ads page should be empty.</w:t>
            </w:r>
            <w:r w:rsidR="003E7198" w:rsidRPr="004943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7198" w:rsidRPr="001709FF" w:rsidRDefault="003E7198" w:rsidP="003E7198">
            <w:pPr>
              <w:pStyle w:val="ListParagraph"/>
              <w:spacing w:line="276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A5" w:rsidRPr="001709FF" w:rsidTr="0025382A">
        <w:tc>
          <w:tcPr>
            <w:tcW w:w="2155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rror scenarios and related message</w:t>
            </w:r>
          </w:p>
        </w:tc>
        <w:tc>
          <w:tcPr>
            <w:tcW w:w="7290" w:type="dxa"/>
          </w:tcPr>
          <w:p w:rsidR="00AD7CA5" w:rsidRPr="007D629D" w:rsidRDefault="00AD7CA5" w:rsidP="007D62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A5" w:rsidRPr="0020021E" w:rsidTr="0025382A">
        <w:tc>
          <w:tcPr>
            <w:tcW w:w="2155" w:type="dxa"/>
          </w:tcPr>
          <w:p w:rsidR="00AD7CA5" w:rsidRPr="005C1C90" w:rsidRDefault="00AD7CA5" w:rsidP="002538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9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AD7CA5" w:rsidRDefault="00AD7CA5" w:rsidP="00253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clicks the </w:t>
            </w:r>
            <w:r w:rsidR="007D629D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the service page, it </w:t>
            </w:r>
            <w:r w:rsidR="007D629D">
              <w:rPr>
                <w:rFonts w:ascii="Times New Roman" w:hAnsi="Times New Roman" w:cs="Times New Roman"/>
                <w:sz w:val="24"/>
                <w:szCs w:val="24"/>
              </w:rPr>
              <w:t>should be redirected to the 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 with the following fields.</w:t>
            </w:r>
          </w:p>
          <w:p w:rsidR="007D629D" w:rsidRDefault="007D629D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er page</w:t>
            </w:r>
          </w:p>
          <w:p w:rsidR="007D629D" w:rsidRDefault="007D629D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hould contain form that includes  item name, category name,price,years of usage,quantity,existing image, update image, description and submit button.</w:t>
            </w:r>
          </w:p>
          <w:p w:rsidR="007D629D" w:rsidRDefault="007D629D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ame and category name must be disabled.</w:t>
            </w:r>
          </w:p>
          <w:p w:rsidR="007D629D" w:rsidRDefault="007D629D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ing image is not mandatory.</w:t>
            </w:r>
          </w:p>
          <w:p w:rsidR="007D629D" w:rsidRDefault="007D629D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75B">
              <w:rPr>
                <w:rFonts w:ascii="Times New Roman" w:hAnsi="Times New Roman" w:cs="Times New Roman"/>
                <w:sz w:val="24"/>
                <w:szCs w:val="24"/>
              </w:rPr>
              <w:t>After editing it should be updated in home page as well as in my ads page.</w:t>
            </w:r>
          </w:p>
          <w:p w:rsidR="00E7575B" w:rsidRDefault="00E7575B" w:rsidP="003B01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 page.</w:t>
            </w:r>
          </w:p>
          <w:p w:rsidR="00AD7CA5" w:rsidRPr="0020021E" w:rsidRDefault="00AD7CA5" w:rsidP="007D629D">
            <w:pPr>
              <w:pStyle w:val="ListParagraph"/>
              <w:spacing w:line="276" w:lineRule="auto"/>
              <w:ind w:left="15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A5" w:rsidRPr="005C1C90" w:rsidRDefault="00AD7CA5" w:rsidP="005C1C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D7CA5" w:rsidRPr="005C1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C6" w:rsidRDefault="003B01C6" w:rsidP="005C1C90">
      <w:pPr>
        <w:spacing w:after="0" w:line="240" w:lineRule="auto"/>
      </w:pPr>
      <w:r>
        <w:separator/>
      </w:r>
    </w:p>
  </w:endnote>
  <w:endnote w:type="continuationSeparator" w:id="0">
    <w:p w:rsidR="003B01C6" w:rsidRDefault="003B01C6" w:rsidP="005C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C6" w:rsidRDefault="003B01C6" w:rsidP="005C1C90">
      <w:pPr>
        <w:spacing w:after="0" w:line="240" w:lineRule="auto"/>
      </w:pPr>
      <w:r>
        <w:separator/>
      </w:r>
    </w:p>
  </w:footnote>
  <w:footnote w:type="continuationSeparator" w:id="0">
    <w:p w:rsidR="003B01C6" w:rsidRDefault="003B01C6" w:rsidP="005C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75"/>
    <w:multiLevelType w:val="hybridMultilevel"/>
    <w:tmpl w:val="3FFC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A29"/>
    <w:multiLevelType w:val="hybridMultilevel"/>
    <w:tmpl w:val="F094F738"/>
    <w:lvl w:ilvl="0" w:tplc="8A8CA246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5B5"/>
    <w:multiLevelType w:val="hybridMultilevel"/>
    <w:tmpl w:val="9C2E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3D8"/>
    <w:multiLevelType w:val="hybridMultilevel"/>
    <w:tmpl w:val="7672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84C"/>
    <w:multiLevelType w:val="hybridMultilevel"/>
    <w:tmpl w:val="3C62CCA6"/>
    <w:lvl w:ilvl="0" w:tplc="B5BC698A">
      <w:start w:val="1"/>
      <w:numFmt w:val="lowerRoman"/>
      <w:suff w:val="space"/>
      <w:lvlText w:val="%1."/>
      <w:lvlJc w:val="left"/>
      <w:pPr>
        <w:ind w:left="2730" w:hanging="11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9F805CE"/>
    <w:multiLevelType w:val="hybridMultilevel"/>
    <w:tmpl w:val="CB9C9538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6" w15:restartNumberingAfterBreak="0">
    <w:nsid w:val="227400E4"/>
    <w:multiLevelType w:val="hybridMultilevel"/>
    <w:tmpl w:val="3C922A18"/>
    <w:lvl w:ilvl="0" w:tplc="B4720D8E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22F6D"/>
    <w:multiLevelType w:val="hybridMultilevel"/>
    <w:tmpl w:val="676A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426"/>
    <w:multiLevelType w:val="hybridMultilevel"/>
    <w:tmpl w:val="0E08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631"/>
    <w:multiLevelType w:val="hybridMultilevel"/>
    <w:tmpl w:val="CAF22114"/>
    <w:lvl w:ilvl="0" w:tplc="64E66074">
      <w:start w:val="1"/>
      <w:numFmt w:val="lowerRoman"/>
      <w:suff w:val="space"/>
      <w:lvlText w:val="%1."/>
      <w:lvlJc w:val="left"/>
      <w:pPr>
        <w:ind w:left="144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AA101C"/>
    <w:multiLevelType w:val="hybridMultilevel"/>
    <w:tmpl w:val="89E6D168"/>
    <w:lvl w:ilvl="0" w:tplc="92AE8220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32BC4"/>
    <w:multiLevelType w:val="hybridMultilevel"/>
    <w:tmpl w:val="F9F4C71A"/>
    <w:lvl w:ilvl="0" w:tplc="1660A4CA">
      <w:start w:val="1"/>
      <w:numFmt w:val="lowerRoman"/>
      <w:suff w:val="space"/>
      <w:lvlText w:val="%1."/>
      <w:lvlJc w:val="left"/>
      <w:pPr>
        <w:ind w:left="72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419F3844"/>
    <w:multiLevelType w:val="hybridMultilevel"/>
    <w:tmpl w:val="9078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7673"/>
    <w:multiLevelType w:val="hybridMultilevel"/>
    <w:tmpl w:val="676A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517D"/>
    <w:multiLevelType w:val="hybridMultilevel"/>
    <w:tmpl w:val="39C46B44"/>
    <w:lvl w:ilvl="0" w:tplc="EE502566">
      <w:start w:val="1"/>
      <w:numFmt w:val="lowerRoman"/>
      <w:suff w:val="space"/>
      <w:lvlText w:val="%1."/>
      <w:lvlJc w:val="left"/>
      <w:pPr>
        <w:ind w:left="1560" w:firstLine="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4B2F05E3"/>
    <w:multiLevelType w:val="hybridMultilevel"/>
    <w:tmpl w:val="8722925A"/>
    <w:lvl w:ilvl="0" w:tplc="1A4E92C8">
      <w:start w:val="1"/>
      <w:numFmt w:val="lowerRoman"/>
      <w:suff w:val="space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82A"/>
    <w:multiLevelType w:val="hybridMultilevel"/>
    <w:tmpl w:val="8C60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508"/>
    <w:multiLevelType w:val="hybridMultilevel"/>
    <w:tmpl w:val="8714AA84"/>
    <w:lvl w:ilvl="0" w:tplc="B7AE35B4">
      <w:start w:val="1"/>
      <w:numFmt w:val="lowerRoman"/>
      <w:suff w:val="space"/>
      <w:lvlText w:val="%1."/>
      <w:lvlJc w:val="left"/>
      <w:pPr>
        <w:ind w:left="1915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4F0236C8"/>
    <w:multiLevelType w:val="hybridMultilevel"/>
    <w:tmpl w:val="AC8AAEBE"/>
    <w:lvl w:ilvl="0" w:tplc="B478EF8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552CE2"/>
    <w:multiLevelType w:val="hybridMultilevel"/>
    <w:tmpl w:val="FCDAE1EE"/>
    <w:lvl w:ilvl="0" w:tplc="7D08314E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13F5"/>
    <w:multiLevelType w:val="hybridMultilevel"/>
    <w:tmpl w:val="E9F03924"/>
    <w:lvl w:ilvl="0" w:tplc="4AEA6CAE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7EF5"/>
    <w:multiLevelType w:val="hybridMultilevel"/>
    <w:tmpl w:val="9C4E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CA6"/>
    <w:multiLevelType w:val="hybridMultilevel"/>
    <w:tmpl w:val="F59614B0"/>
    <w:lvl w:ilvl="0" w:tplc="36A4B936">
      <w:start w:val="1"/>
      <w:numFmt w:val="lowerRoman"/>
      <w:suff w:val="space"/>
      <w:lvlText w:val="%1."/>
      <w:lvlJc w:val="left"/>
      <w:pPr>
        <w:ind w:left="72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F013B8"/>
    <w:multiLevelType w:val="hybridMultilevel"/>
    <w:tmpl w:val="7672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4D0"/>
    <w:multiLevelType w:val="hybridMultilevel"/>
    <w:tmpl w:val="0D4C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73543"/>
    <w:multiLevelType w:val="hybridMultilevel"/>
    <w:tmpl w:val="13121BFE"/>
    <w:lvl w:ilvl="0" w:tplc="235E0FA2">
      <w:start w:val="1"/>
      <w:numFmt w:val="lowerRoman"/>
      <w:suff w:val="space"/>
      <w:lvlText w:val="%1."/>
      <w:lvlJc w:val="left"/>
      <w:pPr>
        <w:ind w:left="72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5" w:hanging="360"/>
      </w:pPr>
    </w:lvl>
    <w:lvl w:ilvl="2" w:tplc="0409001B" w:tentative="1">
      <w:start w:val="1"/>
      <w:numFmt w:val="lowerRoman"/>
      <w:lvlText w:val="%3."/>
      <w:lvlJc w:val="right"/>
      <w:pPr>
        <w:ind w:left="4565" w:hanging="180"/>
      </w:pPr>
    </w:lvl>
    <w:lvl w:ilvl="3" w:tplc="0409000F" w:tentative="1">
      <w:start w:val="1"/>
      <w:numFmt w:val="decimal"/>
      <w:lvlText w:val="%4."/>
      <w:lvlJc w:val="left"/>
      <w:pPr>
        <w:ind w:left="5285" w:hanging="360"/>
      </w:pPr>
    </w:lvl>
    <w:lvl w:ilvl="4" w:tplc="04090019" w:tentative="1">
      <w:start w:val="1"/>
      <w:numFmt w:val="lowerLetter"/>
      <w:lvlText w:val="%5."/>
      <w:lvlJc w:val="left"/>
      <w:pPr>
        <w:ind w:left="6005" w:hanging="360"/>
      </w:pPr>
    </w:lvl>
    <w:lvl w:ilvl="5" w:tplc="0409001B" w:tentative="1">
      <w:start w:val="1"/>
      <w:numFmt w:val="lowerRoman"/>
      <w:lvlText w:val="%6."/>
      <w:lvlJc w:val="right"/>
      <w:pPr>
        <w:ind w:left="6725" w:hanging="180"/>
      </w:pPr>
    </w:lvl>
    <w:lvl w:ilvl="6" w:tplc="0409000F" w:tentative="1">
      <w:start w:val="1"/>
      <w:numFmt w:val="decimal"/>
      <w:lvlText w:val="%7."/>
      <w:lvlJc w:val="left"/>
      <w:pPr>
        <w:ind w:left="7445" w:hanging="360"/>
      </w:pPr>
    </w:lvl>
    <w:lvl w:ilvl="7" w:tplc="04090019" w:tentative="1">
      <w:start w:val="1"/>
      <w:numFmt w:val="lowerLetter"/>
      <w:lvlText w:val="%8."/>
      <w:lvlJc w:val="left"/>
      <w:pPr>
        <w:ind w:left="8165" w:hanging="360"/>
      </w:pPr>
    </w:lvl>
    <w:lvl w:ilvl="8" w:tplc="0409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26" w15:restartNumberingAfterBreak="0">
    <w:nsid w:val="578C6498"/>
    <w:multiLevelType w:val="hybridMultilevel"/>
    <w:tmpl w:val="53EAC940"/>
    <w:lvl w:ilvl="0" w:tplc="509E238E">
      <w:start w:val="1"/>
      <w:numFmt w:val="lowerRoman"/>
      <w:suff w:val="space"/>
      <w:lvlText w:val="%1."/>
      <w:lvlJc w:val="left"/>
      <w:pPr>
        <w:ind w:left="108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2BB2"/>
    <w:multiLevelType w:val="hybridMultilevel"/>
    <w:tmpl w:val="1B42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53E6A"/>
    <w:multiLevelType w:val="hybridMultilevel"/>
    <w:tmpl w:val="A8928B60"/>
    <w:lvl w:ilvl="0" w:tplc="B2E809FE">
      <w:start w:val="1"/>
      <w:numFmt w:val="lowerRoman"/>
      <w:suff w:val="space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63080649"/>
    <w:multiLevelType w:val="hybridMultilevel"/>
    <w:tmpl w:val="52969A92"/>
    <w:lvl w:ilvl="0" w:tplc="FC20060C">
      <w:start w:val="1"/>
      <w:numFmt w:val="lowerRoman"/>
      <w:suff w:val="space"/>
      <w:lvlText w:val="%1."/>
      <w:lvlJc w:val="left"/>
      <w:pPr>
        <w:ind w:left="72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0" w15:restartNumberingAfterBreak="0">
    <w:nsid w:val="6B7E12BE"/>
    <w:multiLevelType w:val="hybridMultilevel"/>
    <w:tmpl w:val="3D2C3A84"/>
    <w:lvl w:ilvl="0" w:tplc="F56A9FEA">
      <w:start w:val="1"/>
      <w:numFmt w:val="lowerRoman"/>
      <w:suff w:val="space"/>
      <w:lvlText w:val="%1."/>
      <w:lvlJc w:val="left"/>
      <w:pPr>
        <w:ind w:left="-648" w:firstLine="22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3FF"/>
    <w:multiLevelType w:val="hybridMultilevel"/>
    <w:tmpl w:val="E9B6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5432"/>
    <w:multiLevelType w:val="hybridMultilevel"/>
    <w:tmpl w:val="4258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36037"/>
    <w:multiLevelType w:val="hybridMultilevel"/>
    <w:tmpl w:val="274E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52408"/>
    <w:multiLevelType w:val="hybridMultilevel"/>
    <w:tmpl w:val="E4F63E48"/>
    <w:lvl w:ilvl="0" w:tplc="229C3746">
      <w:start w:val="1"/>
      <w:numFmt w:val="lowerRoman"/>
      <w:suff w:val="space"/>
      <w:lvlText w:val="%1."/>
      <w:lvlJc w:val="left"/>
      <w:pPr>
        <w:ind w:left="720" w:firstLine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77412"/>
    <w:multiLevelType w:val="hybridMultilevel"/>
    <w:tmpl w:val="5138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6"/>
  </w:num>
  <w:num w:numId="8">
    <w:abstractNumId w:val="10"/>
  </w:num>
  <w:num w:numId="9">
    <w:abstractNumId w:val="1"/>
  </w:num>
  <w:num w:numId="10">
    <w:abstractNumId w:val="21"/>
  </w:num>
  <w:num w:numId="11">
    <w:abstractNumId w:val="24"/>
  </w:num>
  <w:num w:numId="12">
    <w:abstractNumId w:val="22"/>
  </w:num>
  <w:num w:numId="13">
    <w:abstractNumId w:val="13"/>
  </w:num>
  <w:num w:numId="14">
    <w:abstractNumId w:val="34"/>
  </w:num>
  <w:num w:numId="15">
    <w:abstractNumId w:val="9"/>
  </w:num>
  <w:num w:numId="16">
    <w:abstractNumId w:val="15"/>
  </w:num>
  <w:num w:numId="17">
    <w:abstractNumId w:val="23"/>
  </w:num>
  <w:num w:numId="18">
    <w:abstractNumId w:val="14"/>
  </w:num>
  <w:num w:numId="19">
    <w:abstractNumId w:val="3"/>
  </w:num>
  <w:num w:numId="20">
    <w:abstractNumId w:val="26"/>
  </w:num>
  <w:num w:numId="21">
    <w:abstractNumId w:val="25"/>
  </w:num>
  <w:num w:numId="22">
    <w:abstractNumId w:val="7"/>
  </w:num>
  <w:num w:numId="23">
    <w:abstractNumId w:val="32"/>
  </w:num>
  <w:num w:numId="24">
    <w:abstractNumId w:val="20"/>
  </w:num>
  <w:num w:numId="25">
    <w:abstractNumId w:val="31"/>
  </w:num>
  <w:num w:numId="26">
    <w:abstractNumId w:val="17"/>
  </w:num>
  <w:num w:numId="27">
    <w:abstractNumId w:val="5"/>
  </w:num>
  <w:num w:numId="28">
    <w:abstractNumId w:val="30"/>
  </w:num>
  <w:num w:numId="29">
    <w:abstractNumId w:val="0"/>
  </w:num>
  <w:num w:numId="30">
    <w:abstractNumId w:val="29"/>
  </w:num>
  <w:num w:numId="31">
    <w:abstractNumId w:val="4"/>
  </w:num>
  <w:num w:numId="32">
    <w:abstractNumId w:val="18"/>
  </w:num>
  <w:num w:numId="33">
    <w:abstractNumId w:val="35"/>
  </w:num>
  <w:num w:numId="34">
    <w:abstractNumId w:val="28"/>
  </w:num>
  <w:num w:numId="35">
    <w:abstractNumId w:val="11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82"/>
    <w:rsid w:val="000279ED"/>
    <w:rsid w:val="00087F44"/>
    <w:rsid w:val="00101178"/>
    <w:rsid w:val="00107E93"/>
    <w:rsid w:val="001676C3"/>
    <w:rsid w:val="001709FF"/>
    <w:rsid w:val="00184BD8"/>
    <w:rsid w:val="001C6076"/>
    <w:rsid w:val="0020021E"/>
    <w:rsid w:val="00285044"/>
    <w:rsid w:val="002A1B65"/>
    <w:rsid w:val="002B6694"/>
    <w:rsid w:val="0032190D"/>
    <w:rsid w:val="003919C0"/>
    <w:rsid w:val="003B01C6"/>
    <w:rsid w:val="003E430C"/>
    <w:rsid w:val="003E7198"/>
    <w:rsid w:val="003E7490"/>
    <w:rsid w:val="0041111B"/>
    <w:rsid w:val="00430165"/>
    <w:rsid w:val="004943FA"/>
    <w:rsid w:val="005976A5"/>
    <w:rsid w:val="005C1C90"/>
    <w:rsid w:val="00687E9E"/>
    <w:rsid w:val="006D72D6"/>
    <w:rsid w:val="006F4FFB"/>
    <w:rsid w:val="0076359A"/>
    <w:rsid w:val="0077391B"/>
    <w:rsid w:val="007D629D"/>
    <w:rsid w:val="008728D6"/>
    <w:rsid w:val="008C16FA"/>
    <w:rsid w:val="008C6A61"/>
    <w:rsid w:val="009C7382"/>
    <w:rsid w:val="00A06FC3"/>
    <w:rsid w:val="00A161FA"/>
    <w:rsid w:val="00AB5C9E"/>
    <w:rsid w:val="00AD2C8B"/>
    <w:rsid w:val="00AD7CA5"/>
    <w:rsid w:val="00C03C29"/>
    <w:rsid w:val="00C17240"/>
    <w:rsid w:val="00C333B6"/>
    <w:rsid w:val="00C75B51"/>
    <w:rsid w:val="00CB21B9"/>
    <w:rsid w:val="00CE67B6"/>
    <w:rsid w:val="00D04098"/>
    <w:rsid w:val="00D22214"/>
    <w:rsid w:val="00D24EAF"/>
    <w:rsid w:val="00D64294"/>
    <w:rsid w:val="00D76B36"/>
    <w:rsid w:val="00DC0EB0"/>
    <w:rsid w:val="00DE5F1D"/>
    <w:rsid w:val="00E5349F"/>
    <w:rsid w:val="00E7575B"/>
    <w:rsid w:val="00EF0C35"/>
    <w:rsid w:val="00F27DAC"/>
    <w:rsid w:val="00F77423"/>
    <w:rsid w:val="00FB226E"/>
    <w:rsid w:val="00FB7D07"/>
    <w:rsid w:val="00FC0E12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3067"/>
  <w15:chartTrackingRefBased/>
  <w15:docId w15:val="{2B7AE096-4DB0-486C-8CC1-5E5434D5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65"/>
  </w:style>
  <w:style w:type="paragraph" w:styleId="Heading1">
    <w:name w:val="heading 1"/>
    <w:basedOn w:val="Normal"/>
    <w:next w:val="Normal"/>
    <w:link w:val="Heading1Char"/>
    <w:uiPriority w:val="9"/>
    <w:qFormat/>
    <w:rsid w:val="004301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1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1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16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1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16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16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16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16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16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1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16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01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1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1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1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30165"/>
    <w:rPr>
      <w:b/>
      <w:bCs/>
    </w:rPr>
  </w:style>
  <w:style w:type="character" w:styleId="Emphasis">
    <w:name w:val="Emphasis"/>
    <w:basedOn w:val="DefaultParagraphFont"/>
    <w:uiPriority w:val="20"/>
    <w:qFormat/>
    <w:rsid w:val="00430165"/>
    <w:rPr>
      <w:i/>
      <w:iCs/>
    </w:rPr>
  </w:style>
  <w:style w:type="paragraph" w:styleId="NoSpacing">
    <w:name w:val="No Spacing"/>
    <w:uiPriority w:val="1"/>
    <w:qFormat/>
    <w:rsid w:val="00430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1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01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1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1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01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01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1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01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01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1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35"/>
  </w:style>
  <w:style w:type="paragraph" w:styleId="Footer">
    <w:name w:val="footer"/>
    <w:basedOn w:val="Normal"/>
    <w:link w:val="FooterChar"/>
    <w:uiPriority w:val="99"/>
    <w:unhideWhenUsed/>
    <w:rsid w:val="00EF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7FDE-EE86-4768-80DE-189E738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i, Suganthi (Contractor)</dc:creator>
  <cp:keywords/>
  <dc:description/>
  <cp:lastModifiedBy>Windows User</cp:lastModifiedBy>
  <cp:revision>30</cp:revision>
  <dcterms:created xsi:type="dcterms:W3CDTF">2019-06-10T04:12:00Z</dcterms:created>
  <dcterms:modified xsi:type="dcterms:W3CDTF">2019-06-11T08:35:00Z</dcterms:modified>
</cp:coreProperties>
</file>